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B31B3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B31B3">
        <w:rPr>
          <w:rFonts w:ascii="Times New Roman" w:hAnsi="Times New Roman"/>
          <w:b/>
          <w:i/>
          <w:color w:val="0000FF"/>
          <w:sz w:val="24"/>
          <w:szCs w:val="24"/>
        </w:rPr>
        <w:t>13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B31B3">
        <w:rPr>
          <w:rFonts w:ascii="Times New Roman" w:hAnsi="Times New Roman"/>
          <w:b/>
          <w:i/>
          <w:color w:val="0000FF"/>
          <w:sz w:val="24"/>
          <w:szCs w:val="24"/>
        </w:rPr>
        <w:t>ок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D0781D" w:rsidRPr="00D0781D" w:rsidRDefault="005B5019" w:rsidP="00D0781D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0781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0781D" w:rsidRPr="00D0781D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</w:p>
          <w:p w:rsidR="00E34BE5" w:rsidRPr="00254EE1" w:rsidRDefault="00CC7F59" w:rsidP="00FB31B3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B418D" w:rsidRDefault="00EB418D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.</w:t>
      </w:r>
      <w:r w:rsidRPr="00EB4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Спешилов Александр Михайлович – председатель контрольной комиссии </w:t>
      </w:r>
    </w:p>
    <w:p w:rsidR="00B6561E" w:rsidRDefault="00B6561E" w:rsidP="00B656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</w:t>
      </w:r>
      <w:r w:rsidRPr="00B6561E">
        <w:rPr>
          <w:rFonts w:ascii="Times New Roman" w:hAnsi="Times New Roman"/>
          <w:sz w:val="24"/>
          <w:szCs w:val="24"/>
        </w:rPr>
        <w:t xml:space="preserve">    Мещанинов Артур Всеволодович –  заместитель председателя контрольной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18D" w:rsidRPr="00EB418D" w:rsidRDefault="00B6561E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561E">
        <w:rPr>
          <w:rFonts w:ascii="Times New Roman" w:hAnsi="Times New Roman"/>
          <w:sz w:val="24"/>
          <w:szCs w:val="24"/>
        </w:rPr>
        <w:t>комиссии.</w:t>
      </w:r>
    </w:p>
    <w:p w:rsidR="00E34BE5" w:rsidRPr="00EB418D" w:rsidRDefault="00EB418D" w:rsidP="00EB4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56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 </w:t>
      </w:r>
      <w:r w:rsidR="00790E67" w:rsidRPr="00EB418D">
        <w:rPr>
          <w:rFonts w:ascii="Times New Roman" w:hAnsi="Times New Roman"/>
          <w:sz w:val="24"/>
          <w:szCs w:val="24"/>
        </w:rPr>
        <w:t>Степанова Инга Юрьевна</w:t>
      </w:r>
      <w:r w:rsidR="00E34BE5" w:rsidRPr="00EB418D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B6561E" w:rsidRDefault="00EB418D" w:rsidP="00EB4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56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  </w:t>
      </w:r>
      <w:r w:rsidR="00B6561E" w:rsidRPr="00EB418D"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</w:p>
    <w:p w:rsidR="00B6561E" w:rsidRDefault="00B6561E" w:rsidP="00EB4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6561E">
        <w:rPr>
          <w:rFonts w:ascii="Times New Roman" w:hAnsi="Times New Roman"/>
          <w:sz w:val="24"/>
          <w:szCs w:val="24"/>
        </w:rPr>
        <w:t>5.    Игнатенков Артем Михайлович - член контрольной комиссии</w:t>
      </w:r>
    </w:p>
    <w:p w:rsidR="00DA4840" w:rsidRPr="00EB418D" w:rsidRDefault="00B6561E" w:rsidP="00EB4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.    </w:t>
      </w:r>
      <w:r w:rsidR="00DA4840" w:rsidRPr="00EB418D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B4348E" w:rsidRPr="00EB418D" w:rsidRDefault="00EB418D" w:rsidP="00EB4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656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6561E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C09D5" w:rsidRPr="00EB418D">
        <w:rPr>
          <w:rFonts w:ascii="Times New Roman" w:hAnsi="Times New Roman"/>
          <w:sz w:val="24"/>
          <w:szCs w:val="24"/>
        </w:rPr>
        <w:t>Градобоев Валерий Леонидович – член контрольной комиссии</w:t>
      </w:r>
      <w:r w:rsidR="00B6561E">
        <w:rPr>
          <w:rFonts w:ascii="Times New Roman" w:hAnsi="Times New Roman"/>
          <w:sz w:val="24"/>
          <w:szCs w:val="24"/>
        </w:rPr>
        <w:t xml:space="preserve">       5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8191D" w:rsidRDefault="00B6561E" w:rsidP="00B656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.    </w:t>
      </w:r>
      <w:r w:rsidR="00D8191D" w:rsidRPr="00B6561E">
        <w:rPr>
          <w:rFonts w:ascii="Times New Roman" w:hAnsi="Times New Roman"/>
          <w:sz w:val="24"/>
          <w:szCs w:val="24"/>
        </w:rPr>
        <w:t xml:space="preserve">Филиппов Василий Степанович – представитель члена контрольной комисси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561E" w:rsidRPr="00B6561E" w:rsidRDefault="00B6561E" w:rsidP="00B656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561E">
        <w:rPr>
          <w:rFonts w:ascii="Times New Roman" w:hAnsi="Times New Roman"/>
          <w:sz w:val="24"/>
          <w:szCs w:val="24"/>
        </w:rPr>
        <w:t>Сигала А.П.</w:t>
      </w:r>
    </w:p>
    <w:p w:rsidR="00A56E11" w:rsidRDefault="00B6561E" w:rsidP="00B656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9.   </w:t>
      </w:r>
      <w:r w:rsidR="00470853">
        <w:rPr>
          <w:rFonts w:ascii="Times New Roman" w:hAnsi="Times New Roman"/>
          <w:sz w:val="24"/>
          <w:szCs w:val="24"/>
        </w:rPr>
        <w:t xml:space="preserve"> </w:t>
      </w:r>
      <w:r w:rsidR="00A56E11" w:rsidRPr="00B6561E">
        <w:rPr>
          <w:rFonts w:ascii="Times New Roman" w:hAnsi="Times New Roman"/>
          <w:sz w:val="24"/>
          <w:szCs w:val="24"/>
        </w:rPr>
        <w:t xml:space="preserve">Шутов Вадим Игоревич – представитель члена контрольной комиссии Ильичева </w:t>
      </w:r>
    </w:p>
    <w:p w:rsidR="00B6561E" w:rsidRPr="00B6561E" w:rsidRDefault="00B6561E" w:rsidP="00B656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708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1E">
        <w:rPr>
          <w:rFonts w:ascii="Times New Roman" w:hAnsi="Times New Roman"/>
          <w:sz w:val="24"/>
          <w:szCs w:val="24"/>
        </w:rPr>
        <w:t>В.Г.</w:t>
      </w:r>
    </w:p>
    <w:p w:rsidR="00E34BE5" w:rsidRPr="0061050C" w:rsidRDefault="00E34BE5" w:rsidP="009C5156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B6561E">
        <w:rPr>
          <w:rFonts w:ascii="Times New Roman" w:hAnsi="Times New Roman"/>
          <w:sz w:val="24"/>
          <w:szCs w:val="24"/>
        </w:rPr>
        <w:t xml:space="preserve"> Спешилова А.М.</w:t>
      </w:r>
      <w:r w:rsidR="00715DB8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391EE6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AB5E7E" w:rsidRDefault="00AB5E7E" w:rsidP="00AB5E7E">
            <w:pPr>
              <w:pStyle w:val="a4"/>
              <w:widowControl w:val="0"/>
              <w:suppressAutoHyphens/>
              <w:spacing w:after="0" w:line="240" w:lineRule="atLeas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5E7E">
              <w:rPr>
                <w:rFonts w:ascii="Times New Roman" w:hAnsi="Times New Roman"/>
                <w:sz w:val="24"/>
                <w:szCs w:val="24"/>
              </w:rPr>
              <w:t>О  внесении  изменений в реестр членов  Ассоциации РООР СРОСБР.</w:t>
            </w:r>
          </w:p>
          <w:p w:rsidR="00E34BE5" w:rsidRPr="00290721" w:rsidRDefault="00AB5E7E" w:rsidP="00F92D8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ind w:left="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D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AA644B">
              <w:rPr>
                <w:rFonts w:ascii="Times New Roman" w:hAnsi="Times New Roman"/>
                <w:sz w:val="24"/>
                <w:szCs w:val="24"/>
              </w:rPr>
              <w:t>21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3217AA">
              <w:rPr>
                <w:rFonts w:ascii="Times New Roman" w:hAnsi="Times New Roman"/>
                <w:sz w:val="24"/>
                <w:szCs w:val="24"/>
              </w:rPr>
              <w:t>9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44B">
              <w:rPr>
                <w:rFonts w:ascii="Times New Roman" w:hAnsi="Times New Roman"/>
                <w:sz w:val="24"/>
                <w:szCs w:val="24"/>
              </w:rPr>
              <w:t>1</w:t>
            </w:r>
            <w:r w:rsidR="002B4CB4">
              <w:rPr>
                <w:rFonts w:ascii="Times New Roman" w:hAnsi="Times New Roman"/>
                <w:sz w:val="24"/>
                <w:szCs w:val="24"/>
              </w:rPr>
              <w:t>2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A644B">
              <w:rPr>
                <w:rFonts w:ascii="Times New Roman" w:hAnsi="Times New Roman"/>
                <w:sz w:val="24"/>
                <w:szCs w:val="24"/>
              </w:rPr>
              <w:t>1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E34BE5">
              <w:rPr>
                <w:rFonts w:ascii="Times New Roman" w:hAnsi="Times New Roman"/>
                <w:sz w:val="24"/>
                <w:szCs w:val="24"/>
              </w:rPr>
              <w:t>й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D88" w:rsidRDefault="00F92D88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E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нарушений, указанных в мерах дисциплинарного воздействия </w:t>
            </w:r>
          </w:p>
          <w:p w:rsidR="0068166B" w:rsidRPr="00F92D88" w:rsidRDefault="0068166B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F92D88" w:rsidRDefault="00E34BE5" w:rsidP="00F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491" w:rsidRDefault="00033491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D25109">
        <w:rPr>
          <w:rFonts w:ascii="Times New Roman" w:hAnsi="Times New Roman"/>
          <w:sz w:val="24"/>
          <w:szCs w:val="24"/>
        </w:rPr>
        <w:t>Леонова</w:t>
      </w:r>
      <w:r w:rsidR="00AB224A">
        <w:rPr>
          <w:rFonts w:ascii="Times New Roman" w:hAnsi="Times New Roman"/>
          <w:sz w:val="24"/>
          <w:szCs w:val="24"/>
        </w:rPr>
        <w:t xml:space="preserve"> В.</w:t>
      </w:r>
      <w:r w:rsidR="00D25109">
        <w:rPr>
          <w:rFonts w:ascii="Times New Roman" w:hAnsi="Times New Roman"/>
          <w:sz w:val="24"/>
          <w:szCs w:val="24"/>
        </w:rPr>
        <w:t>Ю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B2C90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B41CD7" w:rsidRDefault="00B41CD7" w:rsidP="00B41C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CD7" w:rsidRPr="00B41CD7" w:rsidRDefault="00B41CD7" w:rsidP="00B41C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1CD7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CC6" w:rsidRDefault="00E95CC6" w:rsidP="00E9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CC6">
        <w:rPr>
          <w:rFonts w:ascii="Times New Roman" w:hAnsi="Times New Roman"/>
          <w:sz w:val="24"/>
          <w:szCs w:val="24"/>
        </w:rPr>
        <w:t>СЛУШАЛИ:</w:t>
      </w:r>
      <w:r w:rsidR="00877DCB">
        <w:rPr>
          <w:rFonts w:ascii="Times New Roman" w:hAnsi="Times New Roman"/>
          <w:sz w:val="24"/>
          <w:szCs w:val="24"/>
        </w:rPr>
        <w:t xml:space="preserve"> </w:t>
      </w:r>
      <w:r w:rsidR="00877DCB" w:rsidRPr="00877DCB">
        <w:rPr>
          <w:rFonts w:ascii="Times New Roman" w:hAnsi="Times New Roman"/>
          <w:sz w:val="24"/>
          <w:szCs w:val="24"/>
        </w:rPr>
        <w:t xml:space="preserve"> </w:t>
      </w:r>
      <w:r w:rsidR="00877DCB">
        <w:rPr>
          <w:rFonts w:ascii="Times New Roman" w:hAnsi="Times New Roman"/>
          <w:sz w:val="24"/>
          <w:szCs w:val="24"/>
        </w:rPr>
        <w:t>Спешилова А.М.</w:t>
      </w:r>
      <w:r w:rsidRPr="00E95CC6">
        <w:rPr>
          <w:rFonts w:ascii="Times New Roman" w:hAnsi="Times New Roman"/>
          <w:sz w:val="24"/>
          <w:szCs w:val="24"/>
        </w:rPr>
        <w:t>, который доложил о рассмотре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E95CC6">
        <w:rPr>
          <w:rFonts w:ascii="Times New Roman" w:hAnsi="Times New Roman"/>
          <w:sz w:val="24"/>
          <w:szCs w:val="24"/>
        </w:rPr>
        <w:t xml:space="preserve"> и документов, поданных для внесения изменений в реестр членов Ассоциации РООР СРОСБР:</w:t>
      </w:r>
    </w:p>
    <w:p w:rsidR="00983CF0" w:rsidRPr="00E95CC6" w:rsidRDefault="00983CF0" w:rsidP="00E9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CC6" w:rsidRPr="00E95CC6" w:rsidRDefault="00E95CC6" w:rsidP="00E9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CC6">
        <w:rPr>
          <w:rFonts w:ascii="Times New Roman" w:hAnsi="Times New Roman"/>
          <w:sz w:val="24"/>
          <w:szCs w:val="24"/>
        </w:rPr>
        <w:t xml:space="preserve">1. ООО  </w:t>
      </w:r>
      <w:r w:rsidR="006B6EEA" w:rsidRPr="006B6EEA">
        <w:rPr>
          <w:rFonts w:ascii="Times New Roman" w:hAnsi="Times New Roman"/>
          <w:sz w:val="24"/>
          <w:szCs w:val="24"/>
        </w:rPr>
        <w:t>Рудоремонтный завод</w:t>
      </w:r>
      <w:r w:rsidR="006B6EEA">
        <w:rPr>
          <w:rFonts w:ascii="Times New Roman" w:hAnsi="Times New Roman"/>
          <w:sz w:val="24"/>
          <w:szCs w:val="24"/>
        </w:rPr>
        <w:t xml:space="preserve"> </w:t>
      </w:r>
      <w:r w:rsidRPr="00E95CC6">
        <w:rPr>
          <w:rFonts w:ascii="Times New Roman" w:hAnsi="Times New Roman"/>
          <w:sz w:val="24"/>
          <w:szCs w:val="24"/>
        </w:rPr>
        <w:t xml:space="preserve">ИНН </w:t>
      </w:r>
      <w:r w:rsidR="006B6EEA" w:rsidRPr="007C13CD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="006B6EEA" w:rsidRPr="007C13CD">
        <w:rPr>
          <w:rFonts w:ascii="Times New Roman" w:hAnsi="Times New Roman"/>
          <w:b/>
          <w:sz w:val="24"/>
          <w:szCs w:val="24"/>
          <w:u w:val="single"/>
        </w:rPr>
        <w:instrText xml:space="preserve"> AUTHOR  ИНН  \* MERGEFORMAT </w:instrText>
      </w:r>
      <w:r w:rsidR="006B6EEA" w:rsidRPr="007C13CD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6B6EEA" w:rsidRPr="006B6EEA">
        <w:rPr>
          <w:rFonts w:ascii="Times New Roman" w:hAnsi="Times New Roman"/>
          <w:noProof/>
          <w:sz w:val="24"/>
          <w:szCs w:val="24"/>
        </w:rPr>
        <w:t>3820007601</w:t>
      </w:r>
      <w:r w:rsidR="006B6EEA" w:rsidRPr="007C13CD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:rsidR="00E95CC6" w:rsidRPr="00E95CC6" w:rsidRDefault="00E95CC6" w:rsidP="00E9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CC6" w:rsidRPr="00E95CC6" w:rsidRDefault="00E95CC6" w:rsidP="00E9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CC6">
        <w:rPr>
          <w:rFonts w:ascii="Times New Roman" w:hAnsi="Times New Roman"/>
          <w:sz w:val="24"/>
          <w:szCs w:val="24"/>
        </w:rPr>
        <w:t>РЕШИЛИ:</w:t>
      </w:r>
    </w:p>
    <w:p w:rsidR="00E95CC6" w:rsidRPr="00E95CC6" w:rsidRDefault="00E95CC6" w:rsidP="00E9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CC6">
        <w:rPr>
          <w:rFonts w:ascii="Times New Roman" w:hAnsi="Times New Roman"/>
          <w:sz w:val="24"/>
          <w:szCs w:val="24"/>
        </w:rPr>
        <w:t>- Рекомендовать правлению Ассоциации РООР СРОСБР внести изменения в реестр в связи с изменением категории объектов.</w:t>
      </w:r>
    </w:p>
    <w:p w:rsidR="00E95CC6" w:rsidRPr="00E95CC6" w:rsidRDefault="00E95CC6" w:rsidP="00E9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CC6">
        <w:rPr>
          <w:rFonts w:ascii="Times New Roman" w:hAnsi="Times New Roman"/>
          <w:sz w:val="24"/>
          <w:szCs w:val="24"/>
        </w:rPr>
        <w:t>1.</w:t>
      </w:r>
      <w:r w:rsidR="00B439CE" w:rsidRPr="00B439CE">
        <w:rPr>
          <w:rFonts w:ascii="Times New Roman" w:hAnsi="Times New Roman"/>
          <w:sz w:val="24"/>
          <w:szCs w:val="24"/>
        </w:rPr>
        <w:t xml:space="preserve"> </w:t>
      </w:r>
      <w:r w:rsidR="00B439CE" w:rsidRPr="00E95CC6">
        <w:rPr>
          <w:rFonts w:ascii="Times New Roman" w:hAnsi="Times New Roman"/>
          <w:sz w:val="24"/>
          <w:szCs w:val="24"/>
        </w:rPr>
        <w:t xml:space="preserve">ООО  </w:t>
      </w:r>
      <w:r w:rsidR="00B439CE" w:rsidRPr="006B6EEA">
        <w:rPr>
          <w:rFonts w:ascii="Times New Roman" w:hAnsi="Times New Roman"/>
          <w:sz w:val="24"/>
          <w:szCs w:val="24"/>
        </w:rPr>
        <w:t>Рудоремонтный завод</w:t>
      </w:r>
      <w:r w:rsidR="00B439CE">
        <w:rPr>
          <w:rFonts w:ascii="Times New Roman" w:hAnsi="Times New Roman"/>
          <w:sz w:val="24"/>
          <w:szCs w:val="24"/>
        </w:rPr>
        <w:t xml:space="preserve"> </w:t>
      </w:r>
      <w:r w:rsidR="00B439CE" w:rsidRPr="00E95CC6">
        <w:rPr>
          <w:rFonts w:ascii="Times New Roman" w:hAnsi="Times New Roman"/>
          <w:sz w:val="24"/>
          <w:szCs w:val="24"/>
        </w:rPr>
        <w:t xml:space="preserve">ИНН </w:t>
      </w:r>
      <w:r w:rsidR="00B439CE" w:rsidRPr="007C13CD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="00B439CE" w:rsidRPr="007C13CD">
        <w:rPr>
          <w:rFonts w:ascii="Times New Roman" w:hAnsi="Times New Roman"/>
          <w:b/>
          <w:sz w:val="24"/>
          <w:szCs w:val="24"/>
          <w:u w:val="single"/>
        </w:rPr>
        <w:instrText xml:space="preserve"> AUTHOR  ИНН  \* MERGEFORMAT </w:instrText>
      </w:r>
      <w:r w:rsidR="00B439CE" w:rsidRPr="007C13CD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B439CE" w:rsidRPr="006B6EEA">
        <w:rPr>
          <w:rFonts w:ascii="Times New Roman" w:hAnsi="Times New Roman"/>
          <w:noProof/>
          <w:sz w:val="24"/>
          <w:szCs w:val="24"/>
        </w:rPr>
        <w:t>3820007601</w:t>
      </w:r>
      <w:r w:rsidR="00B439CE" w:rsidRPr="007C13CD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r w:rsidRPr="00E95CC6">
        <w:rPr>
          <w:rFonts w:ascii="Times New Roman" w:hAnsi="Times New Roman"/>
          <w:sz w:val="24"/>
          <w:szCs w:val="24"/>
        </w:rPr>
        <w:t xml:space="preserve">, акт № </w:t>
      </w:r>
      <w:r w:rsidR="00B439CE" w:rsidRPr="00B439CE">
        <w:rPr>
          <w:rFonts w:ascii="Times New Roman" w:hAnsi="Times New Roman"/>
          <w:sz w:val="24"/>
          <w:szCs w:val="24"/>
        </w:rPr>
        <w:t>20-628</w:t>
      </w:r>
      <w:r w:rsidRPr="00E95CC6">
        <w:rPr>
          <w:rFonts w:ascii="Times New Roman" w:hAnsi="Times New Roman"/>
          <w:sz w:val="24"/>
          <w:szCs w:val="24"/>
        </w:rPr>
        <w:t xml:space="preserve"> от 07.</w:t>
      </w:r>
      <w:r w:rsidR="00B439CE">
        <w:rPr>
          <w:rFonts w:ascii="Times New Roman" w:hAnsi="Times New Roman"/>
          <w:sz w:val="24"/>
          <w:szCs w:val="24"/>
        </w:rPr>
        <w:t>10.</w:t>
      </w:r>
      <w:r w:rsidRPr="00E95CC6">
        <w:rPr>
          <w:rFonts w:ascii="Times New Roman" w:hAnsi="Times New Roman"/>
          <w:sz w:val="24"/>
          <w:szCs w:val="24"/>
        </w:rPr>
        <w:t>2020г.</w:t>
      </w:r>
    </w:p>
    <w:p w:rsidR="00E95CC6" w:rsidRPr="00E95CC6" w:rsidRDefault="00E95CC6" w:rsidP="00E9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CC6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B712D">
        <w:rPr>
          <w:rFonts w:ascii="Times New Roman" w:hAnsi="Times New Roman"/>
          <w:sz w:val="24"/>
          <w:szCs w:val="24"/>
        </w:rPr>
        <w:t>9</w:t>
      </w:r>
      <w:r w:rsidRPr="00E95CC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95CC6" w:rsidRDefault="00E95CC6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8A4211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91EE6" w:rsidRPr="00391EE6">
        <w:rPr>
          <w:rFonts w:ascii="Times New Roman" w:hAnsi="Times New Roman"/>
          <w:sz w:val="24"/>
          <w:szCs w:val="24"/>
        </w:rPr>
        <w:t xml:space="preserve"> </w:t>
      </w:r>
      <w:r w:rsidR="00877DCB">
        <w:rPr>
          <w:rFonts w:ascii="Times New Roman" w:hAnsi="Times New Roman"/>
          <w:sz w:val="24"/>
          <w:szCs w:val="24"/>
        </w:rPr>
        <w:t xml:space="preserve">Спешилова А.М. </w:t>
      </w:r>
      <w:r w:rsidR="001106C7" w:rsidRPr="00FA5919">
        <w:rPr>
          <w:rFonts w:ascii="Times New Roman" w:hAnsi="Times New Roman"/>
          <w:sz w:val="24"/>
          <w:szCs w:val="24"/>
        </w:rPr>
        <w:t>о том,</w:t>
      </w:r>
      <w:r w:rsidR="00877DCB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1106C7" w:rsidRPr="00535F5D" w:rsidTr="004D5D30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0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A554F" w:rsidRPr="00033D24" w:rsidTr="003A5D64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A93D2C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D2C">
              <w:rPr>
                <w:rFonts w:ascii="Times New Roman" w:hAnsi="Times New Roman"/>
                <w:color w:val="000000"/>
                <w:sz w:val="24"/>
                <w:szCs w:val="24"/>
              </w:rPr>
              <w:t>20-610       </w:t>
            </w:r>
          </w:p>
        </w:tc>
      </w:tr>
      <w:tr w:rsidR="007A554F" w:rsidRPr="00033D24" w:rsidTr="00D906CF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A93D2C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D2C">
              <w:rPr>
                <w:rFonts w:ascii="Times New Roman" w:hAnsi="Times New Roman"/>
                <w:color w:val="000000"/>
                <w:sz w:val="24"/>
                <w:szCs w:val="24"/>
              </w:rPr>
              <w:t>20-611       </w:t>
            </w:r>
          </w:p>
        </w:tc>
      </w:tr>
      <w:tr w:rsidR="007A554F" w:rsidRPr="00033D24" w:rsidTr="00EB3628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1D3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 горно-обогатительный комбина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A93D2C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D2C">
              <w:rPr>
                <w:rFonts w:ascii="Times New Roman" w:hAnsi="Times New Roman"/>
                <w:color w:val="000000"/>
                <w:sz w:val="24"/>
                <w:szCs w:val="24"/>
              </w:rPr>
              <w:t>20-612       </w:t>
            </w:r>
          </w:p>
        </w:tc>
      </w:tr>
      <w:tr w:rsidR="007A554F" w:rsidRPr="00033D24" w:rsidTr="004232A4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ИК 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3849027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A93D2C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D2C">
              <w:rPr>
                <w:rFonts w:ascii="Times New Roman" w:hAnsi="Times New Roman"/>
                <w:color w:val="000000"/>
                <w:sz w:val="24"/>
                <w:szCs w:val="24"/>
              </w:rPr>
              <w:t>20-613       </w:t>
            </w:r>
          </w:p>
        </w:tc>
      </w:tr>
      <w:tr w:rsidR="007A554F" w:rsidRPr="00033D24" w:rsidTr="0023567C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ПСК "Тепло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A93D2C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D2C">
              <w:rPr>
                <w:rFonts w:ascii="Times New Roman" w:hAnsi="Times New Roman"/>
                <w:color w:val="000000"/>
                <w:sz w:val="24"/>
                <w:szCs w:val="24"/>
              </w:rPr>
              <w:t>20-614       </w:t>
            </w:r>
          </w:p>
        </w:tc>
      </w:tr>
      <w:tr w:rsidR="007A554F" w:rsidRPr="00033D24" w:rsidTr="001C4740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Пожарная охрана "Иркутскэнерго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57440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A93D2C" w:rsidRDefault="007A554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D2C">
              <w:rPr>
                <w:rFonts w:ascii="Times New Roman" w:hAnsi="Times New Roman"/>
                <w:color w:val="000000"/>
                <w:sz w:val="24"/>
                <w:szCs w:val="24"/>
              </w:rPr>
              <w:t>20-615       </w:t>
            </w:r>
          </w:p>
        </w:tc>
      </w:tr>
      <w:tr w:rsidR="007A554F" w:rsidRPr="00033D24" w:rsidTr="004C4949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05685" w:rsidRDefault="007A554F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16       </w:t>
            </w:r>
          </w:p>
        </w:tc>
      </w:tr>
      <w:tr w:rsidR="007A554F" w:rsidRPr="00033D24" w:rsidTr="004C4949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05685" w:rsidRDefault="007A554F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17       </w:t>
            </w:r>
          </w:p>
        </w:tc>
      </w:tr>
      <w:tr w:rsidR="007A554F" w:rsidRPr="00033D24" w:rsidTr="004C4949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05685" w:rsidRDefault="007A554F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8       </w:t>
            </w:r>
          </w:p>
        </w:tc>
      </w:tr>
      <w:tr w:rsidR="007A554F" w:rsidRPr="00033D24" w:rsidTr="004C4949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ниверсал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05685" w:rsidRDefault="007A554F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5       </w:t>
            </w:r>
          </w:p>
        </w:tc>
      </w:tr>
      <w:tr w:rsidR="007A554F" w:rsidRPr="00033D24" w:rsidTr="004C4949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033D24" w:rsidRDefault="007A554F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554F" w:rsidRPr="00C05685" w:rsidRDefault="007A554F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554F" w:rsidRPr="007873B6" w:rsidRDefault="007A554F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18       </w:t>
            </w:r>
          </w:p>
        </w:tc>
      </w:tr>
      <w:tr w:rsidR="003A5D14" w:rsidRPr="00033D24" w:rsidTr="0022602D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033D24" w:rsidRDefault="003A5D14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1D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5D14" w:rsidRPr="00C57440" w:rsidRDefault="003A5D14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5D14" w:rsidRPr="00C57440" w:rsidRDefault="003A5D14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5D14" w:rsidRPr="00A93D2C" w:rsidRDefault="003A5D14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D2C">
              <w:rPr>
                <w:rFonts w:ascii="Times New Roman" w:hAnsi="Times New Roman"/>
                <w:color w:val="000000"/>
                <w:sz w:val="24"/>
                <w:szCs w:val="24"/>
              </w:rPr>
              <w:t>20-609       </w:t>
            </w:r>
          </w:p>
        </w:tc>
      </w:tr>
      <w:tr w:rsidR="003A5D14" w:rsidRPr="00033D24" w:rsidTr="004C4949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033D24" w:rsidRDefault="003A5D14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5D14" w:rsidRPr="00C05685" w:rsidRDefault="003A5D14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20       </w:t>
            </w:r>
          </w:p>
        </w:tc>
      </w:tr>
      <w:tr w:rsidR="003A5D14" w:rsidRPr="00033D24" w:rsidTr="004C4949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033D24" w:rsidRDefault="003A5D14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5D14" w:rsidRPr="00C05685" w:rsidRDefault="003A5D14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140183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37       </w:t>
            </w:r>
          </w:p>
        </w:tc>
      </w:tr>
      <w:tr w:rsidR="003A5D14" w:rsidRPr="00033D24" w:rsidTr="004C4949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033D24" w:rsidRDefault="003A5D14" w:rsidP="001E00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ГПК "Недр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5D14" w:rsidRPr="00C05685" w:rsidRDefault="003A5D14" w:rsidP="00203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510168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A5D14" w:rsidRPr="007873B6" w:rsidRDefault="003A5D14" w:rsidP="00787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19       </w:t>
            </w:r>
          </w:p>
        </w:tc>
      </w:tr>
    </w:tbl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</w:t>
      </w:r>
      <w:r w:rsidR="00AD503B">
        <w:rPr>
          <w:rFonts w:ascii="Times New Roman" w:hAnsi="Times New Roman"/>
          <w:sz w:val="24"/>
          <w:szCs w:val="24"/>
        </w:rPr>
        <w:t>11</w:t>
      </w:r>
      <w:r w:rsidRPr="00033D24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AD503B" w:rsidRPr="00AD503B" w:rsidTr="0017036C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D503B" w:rsidRPr="00AD503B" w:rsidRDefault="00AD503B" w:rsidP="00AD503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0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D503B" w:rsidRPr="00AD503B" w:rsidRDefault="00AD503B" w:rsidP="00AD503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D503B" w:rsidRPr="00AD503B" w:rsidRDefault="00AD503B" w:rsidP="00AD503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D503B" w:rsidRPr="00AD503B" w:rsidRDefault="00AD503B" w:rsidP="00AD503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D503B" w:rsidRPr="00AD503B" w:rsidRDefault="00AD503B" w:rsidP="00AD503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D503B" w:rsidRPr="00AD503B" w:rsidTr="0017036C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204D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20-610       </w:t>
            </w:r>
          </w:p>
        </w:tc>
      </w:tr>
      <w:tr w:rsidR="00AD503B" w:rsidRPr="00AD503B" w:rsidTr="0017036C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204D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20-611       </w:t>
            </w:r>
          </w:p>
        </w:tc>
      </w:tr>
      <w:tr w:rsidR="00AD503B" w:rsidRPr="00AD503B" w:rsidTr="0017036C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 горно-обогатительный комбина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20-612       </w:t>
            </w:r>
          </w:p>
        </w:tc>
      </w:tr>
      <w:tr w:rsidR="00AD503B" w:rsidRPr="00AD503B" w:rsidTr="0017036C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1E70BD" w:rsidP="00AD503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ПСК "Тепло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20-614       </w:t>
            </w:r>
          </w:p>
        </w:tc>
      </w:tr>
      <w:tr w:rsidR="00AD503B" w:rsidRPr="00AD503B" w:rsidTr="0017036C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1E70BD" w:rsidP="00AD503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Пожарная охрана "Иркутскэнерго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20-615       </w:t>
            </w:r>
          </w:p>
        </w:tc>
      </w:tr>
      <w:tr w:rsidR="00AD503B" w:rsidRPr="00AD503B" w:rsidTr="0017036C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1E70BD" w:rsidP="00AD503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16       </w:t>
            </w:r>
          </w:p>
        </w:tc>
      </w:tr>
      <w:tr w:rsidR="00AD503B" w:rsidRPr="00AD503B" w:rsidTr="0017036C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1E70BD" w:rsidP="00AD503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17       </w:t>
            </w:r>
          </w:p>
        </w:tc>
      </w:tr>
      <w:tr w:rsidR="00AD503B" w:rsidRPr="00AD503B" w:rsidTr="0017036C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1E70BD" w:rsidP="00AD503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8       </w:t>
            </w:r>
          </w:p>
        </w:tc>
      </w:tr>
      <w:tr w:rsidR="00AD503B" w:rsidRPr="00AD503B" w:rsidTr="0017036C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1E70BD" w:rsidP="001E70B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20-609       </w:t>
            </w:r>
          </w:p>
        </w:tc>
      </w:tr>
      <w:tr w:rsidR="00AD503B" w:rsidRPr="00AD503B" w:rsidTr="0017036C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1E70BD" w:rsidP="00AD503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20       </w:t>
            </w:r>
          </w:p>
        </w:tc>
      </w:tr>
      <w:tr w:rsidR="00AD503B" w:rsidRPr="00AD503B" w:rsidTr="0017036C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1E70BD" w:rsidP="00AD503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ГПК "Недр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>38510168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D503B" w:rsidRPr="00AD503B" w:rsidRDefault="00AD503B" w:rsidP="00AD50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19       </w:t>
            </w:r>
          </w:p>
        </w:tc>
      </w:tr>
    </w:tbl>
    <w:p w:rsidR="001106C7" w:rsidRDefault="001106C7" w:rsidP="000C3DB4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5860BA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1106C7" w:rsidRPr="0086269E" w:rsidTr="004D5D30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22E98" w:rsidRPr="0086269E" w:rsidTr="0078501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E98" w:rsidRPr="0086269E" w:rsidRDefault="00922E98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E98" w:rsidRPr="007873B6" w:rsidRDefault="00922E98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E98" w:rsidRPr="007873B6" w:rsidRDefault="00922E9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ниверсал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E98" w:rsidRPr="00C05685" w:rsidRDefault="00922E98" w:rsidP="00785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922E98" w:rsidRPr="007873B6" w:rsidRDefault="00922E9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05       </w:t>
            </w:r>
          </w:p>
        </w:tc>
      </w:tr>
      <w:tr w:rsidR="00922E98" w:rsidRPr="0086269E" w:rsidTr="0078501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E98" w:rsidRPr="0086269E" w:rsidRDefault="00922E98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E98" w:rsidRPr="007873B6" w:rsidRDefault="00922E98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E98" w:rsidRPr="007873B6" w:rsidRDefault="00922E9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2E98" w:rsidRPr="00C05685" w:rsidRDefault="00922E98" w:rsidP="00785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922E98" w:rsidRPr="007873B6" w:rsidRDefault="00922E9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18       </w:t>
            </w:r>
          </w:p>
        </w:tc>
      </w:tr>
      <w:tr w:rsidR="00785011" w:rsidRPr="0086269E" w:rsidTr="0078501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5011" w:rsidRPr="0086269E" w:rsidRDefault="00785011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5011" w:rsidRPr="007873B6" w:rsidRDefault="00785011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5011" w:rsidRPr="007873B6" w:rsidRDefault="00785011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0DA">
              <w:rPr>
                <w:rFonts w:ascii="Times New Roman" w:hAnsi="Times New Roman"/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5011" w:rsidRPr="00C05685" w:rsidRDefault="00785011" w:rsidP="00785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685">
              <w:rPr>
                <w:rFonts w:ascii="Times New Roman" w:hAnsi="Times New Roman"/>
                <w:color w:val="000000"/>
                <w:sz w:val="24"/>
                <w:szCs w:val="24"/>
              </w:rPr>
              <w:t>38140183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785011" w:rsidRPr="007873B6" w:rsidRDefault="00785011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637       </w:t>
            </w:r>
          </w:p>
        </w:tc>
      </w:tr>
    </w:tbl>
    <w:p w:rsidR="001106C7" w:rsidRDefault="001106C7" w:rsidP="00110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83555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C3DB4" w:rsidRDefault="000C3DB4" w:rsidP="00110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DB4" w:rsidRPr="00033D24" w:rsidRDefault="000C3DB4" w:rsidP="000C3DB4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sz w:val="24"/>
          <w:szCs w:val="24"/>
        </w:rPr>
        <w:t>Проверку закрыть в связи с</w:t>
      </w:r>
      <w:r w:rsidR="000D1046">
        <w:rPr>
          <w:rFonts w:ascii="Times New Roman" w:hAnsi="Times New Roman"/>
          <w:sz w:val="24"/>
          <w:szCs w:val="24"/>
        </w:rPr>
        <w:t xml:space="preserve"> приостановкой действия права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0C3DB4" w:rsidRPr="0086269E" w:rsidTr="0017036C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3DB4" w:rsidRPr="0086269E" w:rsidRDefault="000C3DB4" w:rsidP="0017036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3DB4" w:rsidRPr="0086269E" w:rsidRDefault="000C3DB4" w:rsidP="0017036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3DB4" w:rsidRPr="0086269E" w:rsidRDefault="000C3DB4" w:rsidP="0017036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3DB4" w:rsidRPr="0086269E" w:rsidRDefault="000C3DB4" w:rsidP="0017036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3DB4" w:rsidRPr="0086269E" w:rsidRDefault="000C3DB4" w:rsidP="0017036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D1046" w:rsidRPr="0086269E" w:rsidTr="00FA0865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046" w:rsidRPr="0086269E" w:rsidRDefault="000D1046" w:rsidP="000C3DB4">
            <w:pPr>
              <w:numPr>
                <w:ilvl w:val="0"/>
                <w:numId w:val="5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046" w:rsidRPr="007873B6" w:rsidRDefault="000D104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3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046" w:rsidRPr="00C57440" w:rsidRDefault="000D104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ИК 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046" w:rsidRPr="00C57440" w:rsidRDefault="000D104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40">
              <w:rPr>
                <w:rFonts w:ascii="Times New Roman" w:hAnsi="Times New Roman"/>
                <w:color w:val="000000"/>
                <w:sz w:val="24"/>
                <w:szCs w:val="24"/>
              </w:rPr>
              <w:t>38490273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D1046" w:rsidRPr="00A93D2C" w:rsidRDefault="000D104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D2C">
              <w:rPr>
                <w:rFonts w:ascii="Times New Roman" w:hAnsi="Times New Roman"/>
                <w:color w:val="000000"/>
                <w:sz w:val="24"/>
                <w:szCs w:val="24"/>
              </w:rPr>
              <w:t>20-613       </w:t>
            </w:r>
          </w:p>
        </w:tc>
      </w:tr>
    </w:tbl>
    <w:p w:rsidR="000C3DB4" w:rsidRDefault="000C3DB4" w:rsidP="000C3D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5431A7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C86C47" w:rsidRDefault="00C86C47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C07D1C" w:rsidRPr="00C07D1C">
        <w:rPr>
          <w:rFonts w:ascii="Times New Roman" w:hAnsi="Times New Roman"/>
          <w:sz w:val="24"/>
          <w:szCs w:val="24"/>
        </w:rPr>
        <w:t xml:space="preserve"> </w:t>
      </w:r>
      <w:r w:rsidR="00C07D1C">
        <w:rPr>
          <w:rFonts w:ascii="Times New Roman" w:hAnsi="Times New Roman"/>
          <w:sz w:val="24"/>
          <w:szCs w:val="24"/>
        </w:rPr>
        <w:t>Спешилова А.М.</w:t>
      </w:r>
      <w:r w:rsidR="00305AC2" w:rsidRPr="00305AC2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535F5D" w:rsidTr="009C07A3">
        <w:trPr>
          <w:gridAfter w:val="1"/>
          <w:wAfter w:w="21" w:type="dxa"/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892CD9" w:rsidRPr="00033D24" w:rsidTr="004D5D30">
        <w:trPr>
          <w:trHeight w:val="367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2CD9" w:rsidRPr="00033D24" w:rsidRDefault="00892CD9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92CD9" w:rsidRPr="00DD09B1" w:rsidRDefault="00892CD9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92CD9" w:rsidRPr="00892CD9" w:rsidRDefault="00892CD9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 xml:space="preserve">Сантехлюкс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92CD9" w:rsidRPr="00911DFF" w:rsidRDefault="00892CD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92CD9" w:rsidRPr="00A6498D" w:rsidRDefault="00AF3390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5       </w:t>
            </w:r>
          </w:p>
        </w:tc>
      </w:tr>
      <w:tr w:rsidR="00AF3390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F3390" w:rsidRPr="00033D24" w:rsidRDefault="00AF3390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D09B1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892CD9" w:rsidRDefault="00AF3390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>СК Сфер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911DFF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B546EA" w:rsidRDefault="00AF3390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9       </w:t>
            </w:r>
          </w:p>
        </w:tc>
      </w:tr>
      <w:tr w:rsidR="00AF3390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F3390" w:rsidRPr="00033D24" w:rsidRDefault="00AF3390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D09B1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D09B1" w:rsidRDefault="00AF3390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 xml:space="preserve">СМУ-22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2604D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AF3390" w:rsidRDefault="00AF3390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40</w:t>
            </w:r>
          </w:p>
        </w:tc>
      </w:tr>
      <w:tr w:rsidR="00AF3390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F3390" w:rsidRPr="00033D24" w:rsidRDefault="00AF3390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D09B1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D09B1" w:rsidRDefault="00AF3390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 xml:space="preserve">АТС-Сервис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55232B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B546EA" w:rsidRDefault="00AF3390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0       </w:t>
            </w:r>
          </w:p>
        </w:tc>
      </w:tr>
      <w:tr w:rsidR="00AF3390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F3390" w:rsidRPr="00033D24" w:rsidRDefault="00AF3390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D09B1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D09B1" w:rsidRDefault="00AF3390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55232B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B546EA" w:rsidRDefault="00AF3390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1       </w:t>
            </w:r>
          </w:p>
        </w:tc>
      </w:tr>
      <w:tr w:rsidR="00AF3390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F3390" w:rsidRPr="00033D24" w:rsidRDefault="00AF3390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DD09B1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892CD9" w:rsidRDefault="00AF3390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 xml:space="preserve">Ремонтно-строительный трест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55232B" w:rsidRDefault="00AF3390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F3390" w:rsidRPr="00B546EA" w:rsidRDefault="00AF3390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2       </w:t>
            </w:r>
          </w:p>
        </w:tc>
      </w:tr>
      <w:tr w:rsidR="00AA6339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6339" w:rsidRPr="00033D24" w:rsidRDefault="00AA6339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D09B1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892CD9" w:rsidRDefault="00AA6339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>ВанТЭ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55232B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B546EA" w:rsidRDefault="00AA633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1       </w:t>
            </w:r>
          </w:p>
        </w:tc>
      </w:tr>
      <w:tr w:rsidR="00AA6339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6339" w:rsidRPr="00033D24" w:rsidRDefault="00AA6339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D09B1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892CD9" w:rsidRDefault="00AA633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сибпроект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C559E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B546EA" w:rsidRDefault="00AA633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2       </w:t>
            </w:r>
          </w:p>
        </w:tc>
      </w:tr>
      <w:tr w:rsidR="00AA6339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6339" w:rsidRPr="00033D24" w:rsidRDefault="00AA6339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D09B1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D09B1" w:rsidRDefault="00AA633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C559E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B546EA" w:rsidRDefault="00AA633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3       </w:t>
            </w:r>
          </w:p>
        </w:tc>
      </w:tr>
      <w:tr w:rsidR="00AA6339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6339" w:rsidRPr="00033D24" w:rsidRDefault="00AA6339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D09B1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D09B1" w:rsidRDefault="00AA633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ПСК СибирьСтройКонтроль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C559E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B546EA" w:rsidRDefault="00AA633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3       </w:t>
            </w:r>
          </w:p>
        </w:tc>
      </w:tr>
      <w:tr w:rsidR="00AA6339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6339" w:rsidRPr="00033D24" w:rsidRDefault="00AA6339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D09B1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DD09B1" w:rsidRDefault="00AA633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М-Иркутск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9028F5" w:rsidRDefault="00AA633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814802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6339" w:rsidRPr="000C068E" w:rsidRDefault="000C068E" w:rsidP="004D5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34</w:t>
            </w:r>
          </w:p>
        </w:tc>
      </w:tr>
      <w:tr w:rsidR="00FD50BB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D50BB" w:rsidRPr="00033D24" w:rsidRDefault="00FD50BB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D50BB" w:rsidRPr="00DD09B1" w:rsidRDefault="00FD50BB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D50BB" w:rsidRPr="00DD09B1" w:rsidRDefault="00FD50BB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279C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D50BB" w:rsidRPr="00903445" w:rsidRDefault="00FD50BB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D50BB" w:rsidRPr="00B546EA" w:rsidRDefault="00FD50BB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4       </w:t>
            </w:r>
          </w:p>
        </w:tc>
      </w:tr>
      <w:tr w:rsidR="006C36EF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033D24" w:rsidRDefault="006C36EF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DD09B1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DD09B1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903445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B546EA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5       </w:t>
            </w:r>
          </w:p>
        </w:tc>
      </w:tr>
      <w:tr w:rsidR="006C36EF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033D24" w:rsidRDefault="006C36EF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DD09B1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DD09B1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Сибирская электротехническ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903445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F72C48" w:rsidRDefault="00F72C48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38</w:t>
            </w:r>
          </w:p>
        </w:tc>
      </w:tr>
      <w:tr w:rsidR="006C36EF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033D24" w:rsidRDefault="006C36EF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DD09B1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5D63FD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ФСК «Родные Берега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903445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B546EA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5       </w:t>
            </w:r>
          </w:p>
        </w:tc>
      </w:tr>
      <w:tr w:rsidR="006C36EF" w:rsidRPr="00033D24" w:rsidTr="00A22C62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033D24" w:rsidRDefault="006C36EF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DD09B1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5D63FD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79698B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776DAC" w:rsidRDefault="00776DAC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46</w:t>
            </w:r>
          </w:p>
        </w:tc>
      </w:tr>
      <w:tr w:rsidR="006C36EF" w:rsidRPr="00033D24" w:rsidTr="003E6A42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033D24" w:rsidRDefault="006C36EF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DD09B1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5D63FD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79698B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B546EA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7       </w:t>
            </w:r>
          </w:p>
        </w:tc>
      </w:tr>
      <w:tr w:rsidR="006C36EF" w:rsidRPr="00033D24" w:rsidTr="003E6A42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033D24" w:rsidRDefault="006C36EF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DD09B1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5D63FD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C36EF" w:rsidRPr="0079698B" w:rsidRDefault="006C36EF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C36EF" w:rsidRPr="00B546EA" w:rsidRDefault="006C36EF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9       </w:t>
            </w:r>
          </w:p>
        </w:tc>
      </w:tr>
      <w:tr w:rsidR="00B837CE" w:rsidRPr="00033D24" w:rsidTr="003E6A42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837CE" w:rsidRPr="00033D24" w:rsidRDefault="00B837CE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837CE" w:rsidRPr="00DD09B1" w:rsidRDefault="00B837CE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837CE" w:rsidRPr="005D63FD" w:rsidRDefault="00B837CE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«Проект-7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837CE" w:rsidRPr="0079698B" w:rsidRDefault="00B837CE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837CE" w:rsidRPr="00B546EA" w:rsidRDefault="00B837CE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8       </w:t>
            </w:r>
          </w:p>
        </w:tc>
      </w:tr>
      <w:tr w:rsidR="004E07C6" w:rsidRPr="00033D24" w:rsidTr="003E6A42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07C6" w:rsidRPr="00033D24" w:rsidRDefault="004E07C6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07C6" w:rsidRPr="00DD09B1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07C6" w:rsidRPr="005D63FD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07C6" w:rsidRPr="0079698B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B546EA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9       </w:t>
            </w:r>
          </w:p>
        </w:tc>
      </w:tr>
      <w:tr w:rsidR="004E07C6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07C6" w:rsidRPr="00033D24" w:rsidRDefault="004E07C6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A6498D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A6498D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A6498D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B546EA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1       </w:t>
            </w:r>
          </w:p>
        </w:tc>
      </w:tr>
      <w:tr w:rsidR="004E07C6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07C6" w:rsidRPr="00033D24" w:rsidRDefault="004E07C6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A6498D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543AD1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калРегионСтрой 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A6498D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B546EA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2       </w:t>
            </w:r>
          </w:p>
        </w:tc>
      </w:tr>
      <w:tr w:rsidR="004E07C6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07C6" w:rsidRPr="00033D24" w:rsidRDefault="004E07C6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A6498D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543AD1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AD1"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A6498D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CB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1B58A3" w:rsidRDefault="004E07C6" w:rsidP="00A64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24</w:t>
            </w:r>
          </w:p>
        </w:tc>
      </w:tr>
      <w:tr w:rsidR="004E07C6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07C6" w:rsidRPr="00033D24" w:rsidRDefault="004E07C6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543AD1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AD1">
              <w:rPr>
                <w:rFonts w:ascii="Times New Roman" w:hAnsi="Times New Roman"/>
                <w:color w:val="000000"/>
                <w:sz w:val="24"/>
                <w:szCs w:val="24"/>
              </w:rPr>
              <w:t>ПСК «АлПластСтрой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780ECB" w:rsidRDefault="004E07C6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C30">
              <w:rPr>
                <w:rFonts w:ascii="Times New Roman" w:hAnsi="Times New Roman"/>
                <w:color w:val="000000"/>
                <w:sz w:val="24"/>
                <w:szCs w:val="24"/>
              </w:rPr>
              <w:t>38103133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07C6" w:rsidRPr="00B546EA" w:rsidRDefault="004E07C6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3       </w:t>
            </w:r>
          </w:p>
        </w:tc>
      </w:tr>
      <w:tr w:rsidR="00E50429" w:rsidRPr="00033D24" w:rsidTr="004D5D30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0429" w:rsidRPr="00033D24" w:rsidRDefault="00E50429" w:rsidP="001E0012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0429" w:rsidRPr="00E50429" w:rsidRDefault="00E5042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0429" w:rsidRPr="00543AD1" w:rsidRDefault="00E5042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нтинентСтрой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0429" w:rsidRPr="00572C30" w:rsidRDefault="00E50429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0429" w:rsidRPr="00B546EA" w:rsidRDefault="00E50429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023</w:t>
            </w:r>
          </w:p>
        </w:tc>
      </w:tr>
    </w:tbl>
    <w:p w:rsidR="00755CE9" w:rsidRDefault="00755CE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DC559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е устранение нарушений, указанных в документах о применении мер дисциплинарного воздействия, в отношении: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DC559E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4D5D3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892CD9" w:rsidRDefault="000134B8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 xml:space="preserve">Сантехлюкс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911DFF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A6498D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5       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 xml:space="preserve">СМУ-22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2604D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AF3390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40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Восточно-Сибирское Управление по Стро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5232B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180206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1       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892CD9" w:rsidRDefault="000134B8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 xml:space="preserve">Ремонтно-строительный трест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5232B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2       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892CD9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сибпроект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C559E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2       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М-Иркутск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9028F5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8F5">
              <w:rPr>
                <w:rFonts w:ascii="Times New Roman" w:hAnsi="Times New Roman"/>
                <w:color w:val="000000"/>
                <w:sz w:val="24"/>
                <w:szCs w:val="24"/>
              </w:rPr>
              <w:t>380814802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0C068E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34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903445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5       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Сибирская электротехническ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903445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F72C48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38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D63FD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ФСК «Родные Берега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903445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5       </w:t>
            </w:r>
          </w:p>
        </w:tc>
      </w:tr>
      <w:tr w:rsidR="000134B8" w:rsidRPr="0086269E" w:rsidTr="00171ED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5D63FD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79698B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776DAC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46</w:t>
            </w:r>
          </w:p>
        </w:tc>
      </w:tr>
      <w:tr w:rsidR="000134B8" w:rsidRPr="0086269E" w:rsidTr="00171ED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5D63FD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79698B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7       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A6498D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A6498D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A6498D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1       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A6498D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43AD1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калРегионСтрой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A6498D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D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2       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A6498D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43AD1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AD1"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A6498D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CB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1B58A3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-624</w:t>
            </w:r>
          </w:p>
        </w:tc>
      </w:tr>
      <w:tr w:rsidR="000134B8" w:rsidRPr="0086269E" w:rsidTr="004D5D3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43AD1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AD1">
              <w:rPr>
                <w:rFonts w:ascii="Times New Roman" w:hAnsi="Times New Roman"/>
                <w:color w:val="000000"/>
                <w:sz w:val="24"/>
                <w:szCs w:val="24"/>
              </w:rPr>
              <w:t>ПСК «АлПластСтрой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780ECB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C30">
              <w:rPr>
                <w:rFonts w:ascii="Times New Roman" w:hAnsi="Times New Roman"/>
                <w:color w:val="000000"/>
                <w:sz w:val="24"/>
                <w:szCs w:val="24"/>
              </w:rPr>
              <w:t>381031333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3       </w:t>
            </w:r>
          </w:p>
        </w:tc>
      </w:tr>
    </w:tbl>
    <w:p w:rsidR="004D5D30" w:rsidRDefault="008811F9" w:rsidP="00E3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D5D30">
        <w:rPr>
          <w:rFonts w:ascii="Times New Roman" w:hAnsi="Times New Roman"/>
          <w:sz w:val="24"/>
          <w:szCs w:val="24"/>
        </w:rPr>
        <w:t xml:space="preserve">     </w:t>
      </w:r>
    </w:p>
    <w:p w:rsidR="005129B9" w:rsidRDefault="00DC559E" w:rsidP="004F0B36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B301F6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1106C7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1106C7">
        <w:rPr>
          <w:rFonts w:ascii="Times New Roman" w:hAnsi="Times New Roman"/>
          <w:sz w:val="24"/>
          <w:szCs w:val="24"/>
        </w:rPr>
        <w:t xml:space="preserve">Передать акты проверки на заседание ДК </w:t>
      </w:r>
      <w:r>
        <w:rPr>
          <w:rFonts w:ascii="Times New Roman" w:hAnsi="Times New Roman"/>
          <w:sz w:val="24"/>
          <w:szCs w:val="24"/>
        </w:rPr>
        <w:t xml:space="preserve">для прекращения дисциплинарного </w:t>
      </w:r>
      <w:r w:rsidRPr="001106C7">
        <w:rPr>
          <w:rFonts w:ascii="Times New Roman" w:hAnsi="Times New Roman"/>
          <w:sz w:val="24"/>
          <w:szCs w:val="24"/>
        </w:rPr>
        <w:t>п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DC559E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E1CE5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CE5" w:rsidRPr="0086269E" w:rsidRDefault="00FE1CE5" w:rsidP="001E0012">
            <w:pPr>
              <w:numPr>
                <w:ilvl w:val="0"/>
                <w:numId w:val="8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CE5" w:rsidRPr="00DD09B1" w:rsidRDefault="00FE1CE5" w:rsidP="005F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CE5" w:rsidRPr="00892CD9" w:rsidRDefault="00FE1CE5" w:rsidP="005F6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>СК Сфер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CE5" w:rsidRPr="00911DFF" w:rsidRDefault="00FE1CE5" w:rsidP="005F6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E1CE5" w:rsidRPr="00B546EA" w:rsidRDefault="00FE1CE5" w:rsidP="005F6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29       </w:t>
            </w:r>
          </w:p>
        </w:tc>
      </w:tr>
      <w:tr w:rsidR="00D07B91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7B91" w:rsidRPr="0086269E" w:rsidRDefault="00D07B91" w:rsidP="001E0012">
            <w:pPr>
              <w:numPr>
                <w:ilvl w:val="0"/>
                <w:numId w:val="8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07B91" w:rsidRPr="00DD09B1" w:rsidRDefault="00D07B91" w:rsidP="005F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07B91" w:rsidRPr="00DD09B1" w:rsidRDefault="00D07B91" w:rsidP="005F6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 xml:space="preserve">АТС-Сервис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07B91" w:rsidRPr="0055232B" w:rsidRDefault="00D07B91" w:rsidP="005F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07B91" w:rsidRPr="00B546EA" w:rsidRDefault="00D07B91" w:rsidP="005F6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0       </w:t>
            </w:r>
          </w:p>
        </w:tc>
      </w:tr>
      <w:tr w:rsidR="000134B8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8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892CD9" w:rsidRDefault="000134B8" w:rsidP="0017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>ВанТЭ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5232B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2B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1       </w:t>
            </w:r>
          </w:p>
        </w:tc>
      </w:tr>
      <w:tr w:rsidR="00D94BE9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4BE9" w:rsidRPr="0086269E" w:rsidRDefault="00D94BE9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4BE9" w:rsidRPr="00DD09B1" w:rsidRDefault="00D94BE9" w:rsidP="005F6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4BE9" w:rsidRPr="00DD09B1" w:rsidRDefault="00D94BE9" w:rsidP="005F6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4BE9" w:rsidRPr="00DC559E" w:rsidRDefault="00D94BE9" w:rsidP="005F6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94BE9" w:rsidRPr="00B546EA" w:rsidRDefault="00D94BE9" w:rsidP="005F6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3       </w:t>
            </w:r>
          </w:p>
        </w:tc>
      </w:tr>
      <w:tr w:rsidR="00D07B91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7B91" w:rsidRPr="0086269E" w:rsidRDefault="00D07B91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07B91" w:rsidRPr="00DD09B1" w:rsidRDefault="00D07B91" w:rsidP="005F6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07B91" w:rsidRPr="00DD09B1" w:rsidRDefault="00D07B91" w:rsidP="005F6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ПСК СибирьСтройКонтрол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07B91" w:rsidRPr="00DC559E" w:rsidRDefault="00D07B91" w:rsidP="005F6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07B91" w:rsidRPr="00B546EA" w:rsidRDefault="00D07B91" w:rsidP="005F6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3       </w:t>
            </w:r>
          </w:p>
        </w:tc>
      </w:tr>
      <w:tr w:rsidR="000134B8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DD09B1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D279C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903445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4       </w:t>
            </w:r>
          </w:p>
        </w:tc>
      </w:tr>
      <w:tr w:rsidR="000134B8" w:rsidRPr="0086269E" w:rsidTr="0049243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5D63FD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79698B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39       </w:t>
            </w:r>
          </w:p>
        </w:tc>
      </w:tr>
      <w:tr w:rsidR="000134B8" w:rsidRPr="0086269E" w:rsidTr="00CB4B04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DD09B1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5D63FD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«Проект-7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79698B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8       </w:t>
            </w:r>
          </w:p>
        </w:tc>
      </w:tr>
      <w:tr w:rsidR="00DC24EA" w:rsidRPr="0086269E" w:rsidTr="001A607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24EA" w:rsidRPr="0086269E" w:rsidRDefault="00DC24EA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24EA" w:rsidRPr="00DD09B1" w:rsidRDefault="00DC24EA" w:rsidP="005F6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9B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24EA" w:rsidRPr="005D63FD" w:rsidRDefault="00DC24EA" w:rsidP="005F6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FD"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24EA" w:rsidRPr="0079698B" w:rsidRDefault="00DC24EA" w:rsidP="005F6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24EA" w:rsidRPr="00B546EA" w:rsidRDefault="00DC24EA" w:rsidP="005F6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EA">
              <w:rPr>
                <w:rFonts w:ascii="Times New Roman" w:hAnsi="Times New Roman"/>
                <w:color w:val="000000"/>
                <w:sz w:val="24"/>
                <w:szCs w:val="24"/>
              </w:rPr>
              <w:t>20-649       </w:t>
            </w:r>
          </w:p>
        </w:tc>
      </w:tr>
      <w:tr w:rsidR="000134B8" w:rsidRPr="0086269E" w:rsidTr="004D5D30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34B8" w:rsidRPr="0086269E" w:rsidRDefault="000134B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E50429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43AD1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нтинентСтрой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134B8" w:rsidRPr="00572C30" w:rsidRDefault="000134B8" w:rsidP="00170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134B8" w:rsidRPr="00B546EA" w:rsidRDefault="000134B8" w:rsidP="001703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023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301F6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BB7" w:rsidRDefault="00786BB7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DC174F" w:rsidRDefault="0068166B" w:rsidP="007F53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66B">
        <w:rPr>
          <w:rFonts w:ascii="Times New Roman" w:hAnsi="Times New Roman"/>
          <w:sz w:val="24"/>
          <w:szCs w:val="24"/>
        </w:rPr>
        <w:t xml:space="preserve"> </w:t>
      </w:r>
    </w:p>
    <w:p w:rsidR="006E6A01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8257E">
        <w:rPr>
          <w:rFonts w:ascii="Times New Roman" w:hAnsi="Times New Roman"/>
          <w:sz w:val="24"/>
          <w:szCs w:val="24"/>
        </w:rPr>
        <w:t xml:space="preserve"> </w:t>
      </w:r>
      <w:r w:rsidR="008C26F5">
        <w:rPr>
          <w:rFonts w:ascii="Times New Roman" w:hAnsi="Times New Roman"/>
          <w:sz w:val="24"/>
          <w:szCs w:val="24"/>
        </w:rPr>
        <w:t>Спешилов А.М.</w:t>
      </w:r>
      <w:r w:rsidR="0098257E">
        <w:rPr>
          <w:rFonts w:ascii="Times New Roman" w:hAnsi="Times New Roman"/>
          <w:sz w:val="24"/>
          <w:szCs w:val="24"/>
        </w:rPr>
        <w:t xml:space="preserve"> 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D13DDD">
        <w:rPr>
          <w:rFonts w:ascii="Times New Roman" w:hAnsi="Times New Roman"/>
          <w:sz w:val="24"/>
          <w:szCs w:val="24"/>
        </w:rPr>
        <w:t>Леонов</w:t>
      </w:r>
      <w:r w:rsidR="00DC559E">
        <w:rPr>
          <w:rFonts w:ascii="Times New Roman" w:hAnsi="Times New Roman"/>
          <w:sz w:val="24"/>
          <w:szCs w:val="24"/>
        </w:rPr>
        <w:t xml:space="preserve"> В.</w:t>
      </w:r>
      <w:r w:rsidR="00D13DDD">
        <w:rPr>
          <w:rFonts w:ascii="Times New Roman" w:hAnsi="Times New Roman"/>
          <w:sz w:val="24"/>
          <w:szCs w:val="24"/>
        </w:rPr>
        <w:t>Ю</w:t>
      </w:r>
      <w:r w:rsidR="00DC559E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3F" w:rsidRDefault="00F8393F" w:rsidP="000362FB">
      <w:pPr>
        <w:spacing w:after="0" w:line="240" w:lineRule="auto"/>
      </w:pPr>
      <w:r>
        <w:separator/>
      </w:r>
    </w:p>
  </w:endnote>
  <w:endnote w:type="continuationSeparator" w:id="0">
    <w:p w:rsidR="00F8393F" w:rsidRDefault="00F8393F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F6" w:rsidRDefault="005B24F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5B24F6" w:rsidRDefault="005B24F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C6">
          <w:rPr>
            <w:noProof/>
          </w:rPr>
          <w:t>1</w:t>
        </w:r>
        <w:r>
          <w:fldChar w:fldCharType="end"/>
        </w:r>
      </w:p>
    </w:sdtContent>
  </w:sdt>
  <w:p w:rsidR="005B24F6" w:rsidRDefault="005B24F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F6" w:rsidRDefault="005B24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3F" w:rsidRDefault="00F8393F" w:rsidP="000362FB">
      <w:pPr>
        <w:spacing w:after="0" w:line="240" w:lineRule="auto"/>
      </w:pPr>
      <w:r>
        <w:separator/>
      </w:r>
    </w:p>
  </w:footnote>
  <w:footnote w:type="continuationSeparator" w:id="0">
    <w:p w:rsidR="00F8393F" w:rsidRDefault="00F8393F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F6" w:rsidRDefault="005B24F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F6" w:rsidRDefault="005B24F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F6" w:rsidRDefault="005B24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0B0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89F"/>
    <w:multiLevelType w:val="hybridMultilevel"/>
    <w:tmpl w:val="94FE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21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74511A49"/>
    <w:multiLevelType w:val="hybridMultilevel"/>
    <w:tmpl w:val="4CEA0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4B8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91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0F7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8BF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4EB0"/>
    <w:rsid w:val="00085622"/>
    <w:rsid w:val="00085B68"/>
    <w:rsid w:val="000861A2"/>
    <w:rsid w:val="00087001"/>
    <w:rsid w:val="0009103D"/>
    <w:rsid w:val="000912BC"/>
    <w:rsid w:val="000920B6"/>
    <w:rsid w:val="000922DD"/>
    <w:rsid w:val="000927E5"/>
    <w:rsid w:val="000928B4"/>
    <w:rsid w:val="00093E6C"/>
    <w:rsid w:val="00095318"/>
    <w:rsid w:val="000953F7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068E"/>
    <w:rsid w:val="000C297C"/>
    <w:rsid w:val="000C2BD9"/>
    <w:rsid w:val="000C3DB4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04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BFA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3FD1"/>
    <w:rsid w:val="0012492C"/>
    <w:rsid w:val="00125AB1"/>
    <w:rsid w:val="00125DA1"/>
    <w:rsid w:val="00126EC8"/>
    <w:rsid w:val="00127424"/>
    <w:rsid w:val="00127824"/>
    <w:rsid w:val="001304BD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0065"/>
    <w:rsid w:val="001A1428"/>
    <w:rsid w:val="001A1EF0"/>
    <w:rsid w:val="001A2C47"/>
    <w:rsid w:val="001A2D6F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8A3"/>
    <w:rsid w:val="001B5B64"/>
    <w:rsid w:val="001B5B7D"/>
    <w:rsid w:val="001B712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0BD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7C4"/>
    <w:rsid w:val="002A6B61"/>
    <w:rsid w:val="002A74D8"/>
    <w:rsid w:val="002A79D9"/>
    <w:rsid w:val="002B051D"/>
    <w:rsid w:val="002B0B55"/>
    <w:rsid w:val="002B20D5"/>
    <w:rsid w:val="002B21E0"/>
    <w:rsid w:val="002B2AD6"/>
    <w:rsid w:val="002B2C90"/>
    <w:rsid w:val="002B3A25"/>
    <w:rsid w:val="002B4279"/>
    <w:rsid w:val="002B4CB4"/>
    <w:rsid w:val="002B5683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4603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2E23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A5"/>
    <w:rsid w:val="003008EF"/>
    <w:rsid w:val="00300FCC"/>
    <w:rsid w:val="00302BE4"/>
    <w:rsid w:val="00304073"/>
    <w:rsid w:val="0030417C"/>
    <w:rsid w:val="00304586"/>
    <w:rsid w:val="003054D8"/>
    <w:rsid w:val="00305AC2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9D6"/>
    <w:rsid w:val="00342A8D"/>
    <w:rsid w:val="00342B3A"/>
    <w:rsid w:val="00342F93"/>
    <w:rsid w:val="00343254"/>
    <w:rsid w:val="003437AD"/>
    <w:rsid w:val="003438F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EE6"/>
    <w:rsid w:val="00391F1C"/>
    <w:rsid w:val="00392212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477E"/>
    <w:rsid w:val="003A5D1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79C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1EC6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0C05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CF1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0853"/>
    <w:rsid w:val="004713A5"/>
    <w:rsid w:val="004729C3"/>
    <w:rsid w:val="00472D86"/>
    <w:rsid w:val="00472E48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A73A5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5D30"/>
    <w:rsid w:val="004D70C8"/>
    <w:rsid w:val="004E0049"/>
    <w:rsid w:val="004E07C6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B36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09C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1A7"/>
    <w:rsid w:val="005436FC"/>
    <w:rsid w:val="00543AD1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658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2AA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0BA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4F6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67DF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457"/>
    <w:rsid w:val="005D1B2B"/>
    <w:rsid w:val="005D1B76"/>
    <w:rsid w:val="005D1CB2"/>
    <w:rsid w:val="005D29BF"/>
    <w:rsid w:val="005D2AEA"/>
    <w:rsid w:val="005D2E67"/>
    <w:rsid w:val="005D3ADB"/>
    <w:rsid w:val="005D6370"/>
    <w:rsid w:val="005D63FD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A81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9A9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66B"/>
    <w:rsid w:val="006817B4"/>
    <w:rsid w:val="00681CB7"/>
    <w:rsid w:val="00681EF5"/>
    <w:rsid w:val="00683182"/>
    <w:rsid w:val="0068339C"/>
    <w:rsid w:val="0068366B"/>
    <w:rsid w:val="00684870"/>
    <w:rsid w:val="006849BD"/>
    <w:rsid w:val="006850EC"/>
    <w:rsid w:val="00685108"/>
    <w:rsid w:val="00685F3E"/>
    <w:rsid w:val="00686278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6EEA"/>
    <w:rsid w:val="006B733A"/>
    <w:rsid w:val="006B7EAE"/>
    <w:rsid w:val="006C0941"/>
    <w:rsid w:val="006C25C5"/>
    <w:rsid w:val="006C2EAE"/>
    <w:rsid w:val="006C3499"/>
    <w:rsid w:val="006C3610"/>
    <w:rsid w:val="006C36EF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A01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5AC4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5DB8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2FB6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5CE9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5FBA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6DAC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263"/>
    <w:rsid w:val="00784B41"/>
    <w:rsid w:val="00784D62"/>
    <w:rsid w:val="00785011"/>
    <w:rsid w:val="007851B3"/>
    <w:rsid w:val="007853E4"/>
    <w:rsid w:val="007853ED"/>
    <w:rsid w:val="00785461"/>
    <w:rsid w:val="00785BB0"/>
    <w:rsid w:val="00785D39"/>
    <w:rsid w:val="00786638"/>
    <w:rsid w:val="00786BB7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54F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5BC6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34D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4E2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DCB"/>
    <w:rsid w:val="00877E03"/>
    <w:rsid w:val="00880A9C"/>
    <w:rsid w:val="008811F9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2CD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1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6F5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1D3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B70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2E98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57E"/>
    <w:rsid w:val="009828C5"/>
    <w:rsid w:val="00982FB1"/>
    <w:rsid w:val="009831A8"/>
    <w:rsid w:val="009832DC"/>
    <w:rsid w:val="00983753"/>
    <w:rsid w:val="00983CF0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7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15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66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4D5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EB7"/>
    <w:rsid w:val="00A334D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1A8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11F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339"/>
    <w:rsid w:val="00AA644B"/>
    <w:rsid w:val="00AA6DE7"/>
    <w:rsid w:val="00AA712D"/>
    <w:rsid w:val="00AA727C"/>
    <w:rsid w:val="00AA7319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5E7E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3A0"/>
    <w:rsid w:val="00AC79C0"/>
    <w:rsid w:val="00AC7CB7"/>
    <w:rsid w:val="00AD230F"/>
    <w:rsid w:val="00AD2F1D"/>
    <w:rsid w:val="00AD4BB5"/>
    <w:rsid w:val="00AD503B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16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390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8F4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1F6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37316"/>
    <w:rsid w:val="00B40238"/>
    <w:rsid w:val="00B41260"/>
    <w:rsid w:val="00B41723"/>
    <w:rsid w:val="00B41AAF"/>
    <w:rsid w:val="00B41CD7"/>
    <w:rsid w:val="00B41FBD"/>
    <w:rsid w:val="00B41FDA"/>
    <w:rsid w:val="00B426D0"/>
    <w:rsid w:val="00B42A57"/>
    <w:rsid w:val="00B42DA8"/>
    <w:rsid w:val="00B42EE0"/>
    <w:rsid w:val="00B4348E"/>
    <w:rsid w:val="00B437F5"/>
    <w:rsid w:val="00B439CE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A04"/>
    <w:rsid w:val="00B64D80"/>
    <w:rsid w:val="00B6561E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47FC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37CE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D1C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AF7"/>
    <w:rsid w:val="00C65B5F"/>
    <w:rsid w:val="00C66743"/>
    <w:rsid w:val="00C66EC2"/>
    <w:rsid w:val="00C71170"/>
    <w:rsid w:val="00C716C8"/>
    <w:rsid w:val="00C71751"/>
    <w:rsid w:val="00C72E2C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6C47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C7F59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2C8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81D"/>
    <w:rsid w:val="00D0797A"/>
    <w:rsid w:val="00D07B91"/>
    <w:rsid w:val="00D10396"/>
    <w:rsid w:val="00D1051B"/>
    <w:rsid w:val="00D10EE4"/>
    <w:rsid w:val="00D11118"/>
    <w:rsid w:val="00D1164A"/>
    <w:rsid w:val="00D11E04"/>
    <w:rsid w:val="00D11E7E"/>
    <w:rsid w:val="00D13DDD"/>
    <w:rsid w:val="00D156F9"/>
    <w:rsid w:val="00D15B7F"/>
    <w:rsid w:val="00D15D2C"/>
    <w:rsid w:val="00D16136"/>
    <w:rsid w:val="00D16E52"/>
    <w:rsid w:val="00D20812"/>
    <w:rsid w:val="00D2109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0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5D41"/>
    <w:rsid w:val="00D567E0"/>
    <w:rsid w:val="00D57AA9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0E37"/>
    <w:rsid w:val="00D9240A"/>
    <w:rsid w:val="00D926C5"/>
    <w:rsid w:val="00D93893"/>
    <w:rsid w:val="00D94B88"/>
    <w:rsid w:val="00D94BE9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03C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24EA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0DA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2E66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C37"/>
    <w:rsid w:val="00E37D41"/>
    <w:rsid w:val="00E40164"/>
    <w:rsid w:val="00E41151"/>
    <w:rsid w:val="00E41193"/>
    <w:rsid w:val="00E412CA"/>
    <w:rsid w:val="00E41B51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429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080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555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CC6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3F06"/>
    <w:rsid w:val="00EB40E1"/>
    <w:rsid w:val="00EB418D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09B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1427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58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486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6CE3"/>
    <w:rsid w:val="00F67B9E"/>
    <w:rsid w:val="00F7024B"/>
    <w:rsid w:val="00F70E23"/>
    <w:rsid w:val="00F71A0A"/>
    <w:rsid w:val="00F72C48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373C"/>
    <w:rsid w:val="00F8393F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31B3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0BB"/>
    <w:rsid w:val="00FD520A"/>
    <w:rsid w:val="00FD58CC"/>
    <w:rsid w:val="00FD76FE"/>
    <w:rsid w:val="00FD78E1"/>
    <w:rsid w:val="00FD7CA6"/>
    <w:rsid w:val="00FE0B4A"/>
    <w:rsid w:val="00FE0E49"/>
    <w:rsid w:val="00FE180D"/>
    <w:rsid w:val="00FE1CE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401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401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4CC4-8C8A-4A5C-AC9C-B8A7C44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9-22T07:24:00Z</cp:lastPrinted>
  <dcterms:created xsi:type="dcterms:W3CDTF">2020-10-28T09:27:00Z</dcterms:created>
  <dcterms:modified xsi:type="dcterms:W3CDTF">2020-10-28T09:27:00Z</dcterms:modified>
</cp:coreProperties>
</file>